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42" w:rsidRDefault="002464EE" w:rsidP="006E590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790141" cy="8191500"/>
            <wp:effectExtent l="19050" t="0" r="1059" b="0"/>
            <wp:docPr id="1" name="Рисунок 1" descr="C:\Users\1\Desktop\сканы впр\згоняй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 впр\згоняйк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681" cy="819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4EE" w:rsidRDefault="002464EE" w:rsidP="006E590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4EE" w:rsidRDefault="002464EE" w:rsidP="006E590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4EE" w:rsidRDefault="002464EE" w:rsidP="006E590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4EE" w:rsidRDefault="002464EE" w:rsidP="006E590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75"/>
        <w:gridCol w:w="7088"/>
        <w:gridCol w:w="2551"/>
      </w:tblGrid>
      <w:tr w:rsidR="009F7C29" w:rsidRPr="008372A3" w:rsidTr="009F7C29">
        <w:tc>
          <w:tcPr>
            <w:tcW w:w="675" w:type="dxa"/>
          </w:tcPr>
          <w:p w:rsidR="004D226D" w:rsidRPr="004D226D" w:rsidRDefault="009F7C29" w:rsidP="00FD418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22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D22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D22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88" w:type="dxa"/>
          </w:tcPr>
          <w:p w:rsidR="004D226D" w:rsidRPr="004D226D" w:rsidRDefault="009F7C29" w:rsidP="00FD418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22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551" w:type="dxa"/>
          </w:tcPr>
          <w:p w:rsidR="004D226D" w:rsidRPr="004D226D" w:rsidRDefault="009F7C29" w:rsidP="00FD418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22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8372A3" w:rsidRPr="008372A3" w:rsidTr="009F7C29">
        <w:tc>
          <w:tcPr>
            <w:tcW w:w="675" w:type="dxa"/>
          </w:tcPr>
          <w:p w:rsidR="008372A3" w:rsidRPr="008372A3" w:rsidRDefault="008372A3" w:rsidP="00BF013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</w:tcPr>
          <w:p w:rsidR="008372A3" w:rsidRPr="004D226D" w:rsidRDefault="008372A3" w:rsidP="00BF0133">
            <w:pPr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  <w:r w:rsidRPr="004D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 В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биологии </w:t>
            </w:r>
          </w:p>
        </w:tc>
        <w:tc>
          <w:tcPr>
            <w:tcW w:w="2551" w:type="dxa"/>
          </w:tcPr>
          <w:p w:rsidR="008372A3" w:rsidRPr="008372A3" w:rsidRDefault="00BF0133" w:rsidP="00BF013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372A3"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уст</w:t>
            </w:r>
          </w:p>
        </w:tc>
      </w:tr>
      <w:tr w:rsidR="008372A3" w:rsidRPr="008372A3" w:rsidTr="009F7C29">
        <w:tc>
          <w:tcPr>
            <w:tcW w:w="675" w:type="dxa"/>
          </w:tcPr>
          <w:p w:rsidR="008372A3" w:rsidRPr="008372A3" w:rsidRDefault="008372A3" w:rsidP="00BF013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8" w:type="dxa"/>
          </w:tcPr>
          <w:p w:rsidR="008372A3" w:rsidRDefault="008372A3" w:rsidP="00BF013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лана-графика по подготов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4D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D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Pr="004D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ВПР</w:t>
            </w:r>
          </w:p>
        </w:tc>
        <w:tc>
          <w:tcPr>
            <w:tcW w:w="2551" w:type="dxa"/>
          </w:tcPr>
          <w:p w:rsidR="008372A3" w:rsidRPr="008372A3" w:rsidRDefault="00BF0133" w:rsidP="00BF013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уст</w:t>
            </w:r>
          </w:p>
        </w:tc>
      </w:tr>
      <w:tr w:rsidR="008372A3" w:rsidRPr="008372A3" w:rsidTr="009F7C29">
        <w:tc>
          <w:tcPr>
            <w:tcW w:w="675" w:type="dxa"/>
          </w:tcPr>
          <w:p w:rsidR="008372A3" w:rsidRPr="008372A3" w:rsidRDefault="008372A3" w:rsidP="00BF013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8" w:type="dxa"/>
          </w:tcPr>
          <w:p w:rsidR="004D226D" w:rsidRPr="004D226D" w:rsidRDefault="008372A3" w:rsidP="00BF013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е РМО по вопросам подготовки и  участия в</w:t>
            </w:r>
            <w:r w:rsidRPr="004D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ПР</w:t>
            </w:r>
          </w:p>
        </w:tc>
        <w:tc>
          <w:tcPr>
            <w:tcW w:w="2551" w:type="dxa"/>
          </w:tcPr>
          <w:p w:rsidR="008372A3" w:rsidRPr="004D226D" w:rsidRDefault="008372A3" w:rsidP="00BF013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- июнь</w:t>
            </w:r>
          </w:p>
          <w:p w:rsidR="004D226D" w:rsidRPr="004D226D" w:rsidRDefault="004D226D" w:rsidP="00BF013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72A3" w:rsidRPr="008372A3" w:rsidTr="009F7C29">
        <w:tc>
          <w:tcPr>
            <w:tcW w:w="675" w:type="dxa"/>
          </w:tcPr>
          <w:p w:rsidR="008372A3" w:rsidRPr="008372A3" w:rsidRDefault="008372A3" w:rsidP="00BF013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8" w:type="dxa"/>
          </w:tcPr>
          <w:p w:rsidR="008372A3" w:rsidRPr="008372A3" w:rsidRDefault="008372A3" w:rsidP="00BF013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вебинарах </w:t>
            </w:r>
            <w:r w:rsidRPr="004D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ей </w:t>
            </w:r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и </w:t>
            </w:r>
            <w:r w:rsidRPr="004D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подготовки к проведению всероссийских проверочных работ.</w:t>
            </w:r>
          </w:p>
        </w:tc>
        <w:tc>
          <w:tcPr>
            <w:tcW w:w="2551" w:type="dxa"/>
          </w:tcPr>
          <w:p w:rsidR="008372A3" w:rsidRPr="008372A3" w:rsidRDefault="008372A3" w:rsidP="00BF013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8372A3" w:rsidRPr="008372A3" w:rsidTr="009F7C29">
        <w:tc>
          <w:tcPr>
            <w:tcW w:w="675" w:type="dxa"/>
          </w:tcPr>
          <w:p w:rsidR="008372A3" w:rsidRPr="008372A3" w:rsidRDefault="008372A3" w:rsidP="00BF013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8" w:type="dxa"/>
          </w:tcPr>
          <w:p w:rsidR="008372A3" w:rsidRPr="008372A3" w:rsidRDefault="008372A3" w:rsidP="00BF013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обучающихся</w:t>
            </w:r>
            <w:r w:rsidRPr="004D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орядке проведения ВПР, о демоверсиях, о банке открытых зад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едмету.</w:t>
            </w:r>
          </w:p>
        </w:tc>
        <w:tc>
          <w:tcPr>
            <w:tcW w:w="2551" w:type="dxa"/>
          </w:tcPr>
          <w:p w:rsidR="008372A3" w:rsidRPr="008372A3" w:rsidRDefault="008372A3" w:rsidP="00BF013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8372A3" w:rsidRPr="008372A3" w:rsidTr="009F7C29">
        <w:tc>
          <w:tcPr>
            <w:tcW w:w="675" w:type="dxa"/>
          </w:tcPr>
          <w:p w:rsidR="008372A3" w:rsidRPr="008372A3" w:rsidRDefault="008372A3" w:rsidP="00BF013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8" w:type="dxa"/>
          </w:tcPr>
          <w:p w:rsidR="008372A3" w:rsidRPr="008372A3" w:rsidRDefault="008372A3" w:rsidP="00BF013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</w:t>
            </w:r>
            <w:proofErr w:type="gramStart"/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D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йтом </w:t>
            </w:r>
            <w:hyperlink r:id="rId6" w:history="1">
              <w:r w:rsidRPr="008372A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Решу</w:t>
              </w:r>
            </w:hyperlink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Р </w:t>
            </w:r>
          </w:p>
        </w:tc>
        <w:tc>
          <w:tcPr>
            <w:tcW w:w="2551" w:type="dxa"/>
          </w:tcPr>
          <w:p w:rsidR="008372A3" w:rsidRPr="008372A3" w:rsidRDefault="008372A3" w:rsidP="00BF013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8372A3" w:rsidRPr="008372A3" w:rsidTr="009F7C29">
        <w:tc>
          <w:tcPr>
            <w:tcW w:w="675" w:type="dxa"/>
          </w:tcPr>
          <w:p w:rsidR="008372A3" w:rsidRPr="008372A3" w:rsidRDefault="008372A3" w:rsidP="00BF013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8" w:type="dxa"/>
          </w:tcPr>
          <w:p w:rsidR="008372A3" w:rsidRPr="008372A3" w:rsidRDefault="008372A3" w:rsidP="00BF013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и использование пособий по подготовке к ВПР</w:t>
            </w:r>
          </w:p>
        </w:tc>
        <w:tc>
          <w:tcPr>
            <w:tcW w:w="2551" w:type="dxa"/>
          </w:tcPr>
          <w:p w:rsidR="008372A3" w:rsidRPr="008372A3" w:rsidRDefault="008372A3" w:rsidP="00BF013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8372A3" w:rsidRPr="008372A3" w:rsidTr="009F7C29">
        <w:tc>
          <w:tcPr>
            <w:tcW w:w="675" w:type="dxa"/>
          </w:tcPr>
          <w:p w:rsidR="008372A3" w:rsidRPr="008372A3" w:rsidRDefault="008372A3" w:rsidP="00BF013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8" w:type="dxa"/>
          </w:tcPr>
          <w:p w:rsidR="008372A3" w:rsidRPr="008372A3" w:rsidRDefault="008372A3" w:rsidP="00BF013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</w:t>
            </w:r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е сопровождение подгото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4D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ВПР</w:t>
            </w:r>
          </w:p>
        </w:tc>
        <w:tc>
          <w:tcPr>
            <w:tcW w:w="2551" w:type="dxa"/>
          </w:tcPr>
          <w:p w:rsidR="008372A3" w:rsidRPr="008372A3" w:rsidRDefault="008372A3" w:rsidP="00BF013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8372A3" w:rsidRPr="008372A3" w:rsidTr="009F7C29">
        <w:tc>
          <w:tcPr>
            <w:tcW w:w="675" w:type="dxa"/>
          </w:tcPr>
          <w:p w:rsidR="008372A3" w:rsidRPr="008372A3" w:rsidRDefault="008372A3" w:rsidP="00BF013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8" w:type="dxa"/>
          </w:tcPr>
          <w:p w:rsidR="008372A3" w:rsidRPr="008372A3" w:rsidRDefault="008372A3" w:rsidP="00BF013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</w:t>
            </w:r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на родительских собраниях </w:t>
            </w:r>
            <w:r w:rsidRPr="004D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подготовки и участия</w:t>
            </w:r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</w:t>
            </w:r>
            <w:r w:rsidRPr="004D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биологии</w:t>
            </w:r>
          </w:p>
        </w:tc>
        <w:tc>
          <w:tcPr>
            <w:tcW w:w="2551" w:type="dxa"/>
          </w:tcPr>
          <w:p w:rsidR="008372A3" w:rsidRPr="008372A3" w:rsidRDefault="008372A3" w:rsidP="00BF013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</w:tr>
      <w:tr w:rsidR="008372A3" w:rsidRPr="008372A3" w:rsidTr="009F7C29">
        <w:tc>
          <w:tcPr>
            <w:tcW w:w="675" w:type="dxa"/>
          </w:tcPr>
          <w:p w:rsidR="008372A3" w:rsidRPr="008372A3" w:rsidRDefault="008372A3" w:rsidP="00BF013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8" w:type="dxa"/>
          </w:tcPr>
          <w:p w:rsidR="008372A3" w:rsidRPr="008372A3" w:rsidRDefault="008372A3" w:rsidP="00BF013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дополнительных групповых и индивидуальных занятий с </w:t>
            </w:r>
            <w:proofErr w:type="gramStart"/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4D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D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ися</w:t>
            </w:r>
            <w:proofErr w:type="gramEnd"/>
            <w:r w:rsidRPr="004D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дготовке к В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биологии</w:t>
            </w:r>
            <w:r w:rsidRPr="004D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8372A3" w:rsidRPr="008372A3" w:rsidRDefault="008372A3" w:rsidP="00BF0133">
            <w:pPr>
              <w:rPr>
                <w:sz w:val="28"/>
                <w:szCs w:val="28"/>
              </w:rPr>
            </w:pPr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8372A3" w:rsidRPr="008372A3" w:rsidTr="009F7C29">
        <w:tc>
          <w:tcPr>
            <w:tcW w:w="675" w:type="dxa"/>
          </w:tcPr>
          <w:p w:rsidR="008372A3" w:rsidRPr="008372A3" w:rsidRDefault="00BF0133" w:rsidP="00BF013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8" w:type="dxa"/>
          </w:tcPr>
          <w:p w:rsidR="008372A3" w:rsidRPr="008372A3" w:rsidRDefault="008372A3" w:rsidP="00BF013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бных проверочных работ с использованием заданий, размещённых на сайтах ВПР</w:t>
            </w:r>
          </w:p>
        </w:tc>
        <w:tc>
          <w:tcPr>
            <w:tcW w:w="2551" w:type="dxa"/>
          </w:tcPr>
          <w:p w:rsidR="008372A3" w:rsidRPr="008372A3" w:rsidRDefault="008372A3" w:rsidP="00BF0133">
            <w:pPr>
              <w:rPr>
                <w:sz w:val="28"/>
                <w:szCs w:val="28"/>
              </w:rPr>
            </w:pPr>
            <w:r w:rsidRPr="0083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</w:tbl>
    <w:p w:rsidR="00CA160E" w:rsidRDefault="00CA160E"/>
    <w:sectPr w:rsidR="00CA160E" w:rsidSect="006E590D">
      <w:pgSz w:w="11906" w:h="16838"/>
      <w:pgMar w:top="1134" w:right="850" w:bottom="1134" w:left="851" w:header="708" w:footer="708" w:gutter="0"/>
      <w:pgBorders w:display="firstPage" w:offsetFrom="page">
        <w:top w:val="eclipsingSquares2" w:sz="15" w:space="24" w:color="auto"/>
        <w:left w:val="eclipsingSquares2" w:sz="15" w:space="24" w:color="auto"/>
        <w:bottom w:val="eclipsingSquares2" w:sz="15" w:space="24" w:color="auto"/>
        <w:right w:val="eclipsingSquares2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226D"/>
    <w:rsid w:val="00041FBF"/>
    <w:rsid w:val="002464EE"/>
    <w:rsid w:val="003B2B64"/>
    <w:rsid w:val="004D226D"/>
    <w:rsid w:val="006E590D"/>
    <w:rsid w:val="008372A3"/>
    <w:rsid w:val="009F7C29"/>
    <w:rsid w:val="00A01A7E"/>
    <w:rsid w:val="00BF0133"/>
    <w:rsid w:val="00C16B15"/>
    <w:rsid w:val="00CA160E"/>
    <w:rsid w:val="00E276A6"/>
    <w:rsid w:val="00F10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2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D2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4D226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B2B64"/>
    <w:rPr>
      <w:color w:val="0000FF" w:themeColor="hyperlink"/>
      <w:u w:val="single"/>
    </w:rPr>
  </w:style>
  <w:style w:type="character" w:customStyle="1" w:styleId="a6">
    <w:name w:val="Без интервала Знак"/>
    <w:link w:val="a5"/>
    <w:uiPriority w:val="1"/>
    <w:rsid w:val="009F7C29"/>
  </w:style>
  <w:style w:type="paragraph" w:styleId="a8">
    <w:name w:val="Balloon Text"/>
    <w:basedOn w:val="a"/>
    <w:link w:val="a9"/>
    <w:uiPriority w:val="99"/>
    <w:semiHidden/>
    <w:unhideWhenUsed/>
    <w:rsid w:val="0024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4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56;&#1077;&#1096;&#1091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C6C3-E5FB-4377-841C-18336482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 Windows</cp:lastModifiedBy>
  <cp:revision>3</cp:revision>
  <dcterms:created xsi:type="dcterms:W3CDTF">2021-02-24T14:04:00Z</dcterms:created>
  <dcterms:modified xsi:type="dcterms:W3CDTF">2021-03-05T13:01:00Z</dcterms:modified>
</cp:coreProperties>
</file>